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6CF7E84" w:rsidR="009C0D7E" w:rsidRDefault="00AB1910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6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9E782A9" w:rsidR="009D118E" w:rsidRDefault="00AB191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66D7A">
        <w:rPr>
          <w:rFonts w:ascii="Arial" w:hAnsi="Arial" w:cs="Arial"/>
          <w:b/>
          <w:sz w:val="28"/>
          <w:szCs w:val="28"/>
        </w:rPr>
        <w:t>PRESENTARÁN MAPA INÉDITO DE LA INTERVENCIÓN FRANCESA EN MONTERREY</w:t>
      </w:r>
    </w:p>
    <w:p w14:paraId="3811D40C" w14:textId="77777777" w:rsidR="00AB1910" w:rsidRDefault="00AB19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619DD887" w:rsidR="005C3DCF" w:rsidRPr="00067337" w:rsidRDefault="00AB1910" w:rsidP="00AB19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Pr="00AB1910">
        <w:rPr>
          <w:rFonts w:ascii="Arial" w:hAnsi="Arial" w:cs="Arial"/>
          <w:i/>
          <w:sz w:val="24"/>
          <w:szCs w:val="24"/>
        </w:rPr>
        <w:t xml:space="preserve">os historiadores Jaime Sánchez Macedo y José Eugenio Lazo </w:t>
      </w:r>
      <w:proofErr w:type="spellStart"/>
      <w:r w:rsidRPr="00AB1910">
        <w:rPr>
          <w:rFonts w:ascii="Arial" w:hAnsi="Arial" w:cs="Arial"/>
          <w:i/>
          <w:sz w:val="24"/>
          <w:szCs w:val="24"/>
        </w:rPr>
        <w:t>Freymann</w:t>
      </w:r>
      <w:proofErr w:type="spellEnd"/>
      <w:r w:rsidRPr="00AB1910">
        <w:rPr>
          <w:rFonts w:ascii="Arial" w:hAnsi="Arial" w:cs="Arial"/>
          <w:i/>
          <w:sz w:val="24"/>
          <w:szCs w:val="24"/>
        </w:rPr>
        <w:t xml:space="preserve"> presentarán un hallazgo documental de gran valor histórico, este jueves 13 de nov</w:t>
      </w:r>
      <w:r>
        <w:rPr>
          <w:rFonts w:ascii="Arial" w:hAnsi="Arial" w:cs="Arial"/>
          <w:i/>
          <w:sz w:val="24"/>
          <w:szCs w:val="24"/>
        </w:rPr>
        <w:t>iembre a las 19:00 horas en el A</w:t>
      </w:r>
      <w:r w:rsidRPr="00AB1910">
        <w:rPr>
          <w:rFonts w:ascii="Arial" w:hAnsi="Arial" w:cs="Arial"/>
          <w:i/>
          <w:sz w:val="24"/>
          <w:szCs w:val="24"/>
        </w:rPr>
        <w:t>uditorio del Museo de Historia Mexicana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4F74E88A" w14:textId="21CDCE9D" w:rsidR="00AB1910" w:rsidRDefault="000D7421" w:rsidP="00C66D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66D7A" w:rsidRPr="00C66D7A">
        <w:rPr>
          <w:rFonts w:ascii="Arial" w:hAnsi="Arial" w:cs="Arial"/>
          <w:sz w:val="28"/>
          <w:szCs w:val="28"/>
        </w:rPr>
        <w:t xml:space="preserve">El Museo de Historia Mexicana invita a la conferencia “Un mapa inédito de Monterrey durante la Intervención Francesa”, donde los historiadores Jaime Sánchez Macedo y José Eugenio Lazo </w:t>
      </w:r>
      <w:proofErr w:type="spellStart"/>
      <w:r w:rsidR="00C66D7A" w:rsidRPr="00C66D7A">
        <w:rPr>
          <w:rFonts w:ascii="Arial" w:hAnsi="Arial" w:cs="Arial"/>
          <w:sz w:val="28"/>
          <w:szCs w:val="28"/>
        </w:rPr>
        <w:t>Freymann</w:t>
      </w:r>
      <w:proofErr w:type="spellEnd"/>
      <w:r w:rsidR="00C66D7A" w:rsidRPr="00C66D7A">
        <w:rPr>
          <w:rFonts w:ascii="Arial" w:hAnsi="Arial" w:cs="Arial"/>
          <w:sz w:val="28"/>
          <w:szCs w:val="28"/>
        </w:rPr>
        <w:t xml:space="preserve"> presentarán un hallazgo documental de gran valor histórico, este jueves 13 de noviembre a las 19:00 h</w:t>
      </w:r>
      <w:r w:rsidR="00AB1910">
        <w:rPr>
          <w:rFonts w:ascii="Arial" w:hAnsi="Arial" w:cs="Arial"/>
          <w:sz w:val="28"/>
          <w:szCs w:val="28"/>
        </w:rPr>
        <w:t>oras en el auditorio del museo.</w:t>
      </w:r>
    </w:p>
    <w:p w14:paraId="3D28765A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5B2C81CD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 xml:space="preserve">La conferencia propone presentar un mapa desconocido de Monterrey elaborado durante la Intervención Francesa en México, localizado recientemente en el archivo del </w:t>
      </w:r>
      <w:proofErr w:type="spellStart"/>
      <w:r w:rsidRPr="00C66D7A">
        <w:rPr>
          <w:rFonts w:ascii="Arial" w:hAnsi="Arial" w:cs="Arial"/>
          <w:sz w:val="28"/>
          <w:szCs w:val="28"/>
        </w:rPr>
        <w:t>Service</w:t>
      </w:r>
      <w:proofErr w:type="spellEnd"/>
      <w:r w:rsidRPr="00C66D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6D7A">
        <w:rPr>
          <w:rFonts w:ascii="Arial" w:hAnsi="Arial" w:cs="Arial"/>
          <w:sz w:val="28"/>
          <w:szCs w:val="28"/>
        </w:rPr>
        <w:t>Historique</w:t>
      </w:r>
      <w:proofErr w:type="spellEnd"/>
      <w:r w:rsidRPr="00C66D7A">
        <w:rPr>
          <w:rFonts w:ascii="Arial" w:hAnsi="Arial" w:cs="Arial"/>
          <w:sz w:val="28"/>
          <w:szCs w:val="28"/>
        </w:rPr>
        <w:t xml:space="preserve"> de l</w:t>
      </w:r>
      <w:r w:rsidR="00AB1910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AB1910">
        <w:rPr>
          <w:rFonts w:ascii="Arial" w:hAnsi="Arial" w:cs="Arial"/>
          <w:sz w:val="28"/>
          <w:szCs w:val="28"/>
        </w:rPr>
        <w:t>Défense</w:t>
      </w:r>
      <w:proofErr w:type="spellEnd"/>
      <w:r w:rsidR="00AB1910">
        <w:rPr>
          <w:rFonts w:ascii="Arial" w:hAnsi="Arial" w:cs="Arial"/>
          <w:sz w:val="28"/>
          <w:szCs w:val="28"/>
        </w:rPr>
        <w:t xml:space="preserve"> de Francia.</w:t>
      </w:r>
    </w:p>
    <w:p w14:paraId="266A4C53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099F4BE9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El encuentro busca compartir los detalles de este hallazgo y su relevancia para el estudio de la histor</w:t>
      </w:r>
      <w:r w:rsidR="00AB1910">
        <w:rPr>
          <w:rFonts w:ascii="Arial" w:hAnsi="Arial" w:cs="Arial"/>
          <w:sz w:val="28"/>
          <w:szCs w:val="28"/>
        </w:rPr>
        <w:t>ia urbana del noreste mexicano.</w:t>
      </w:r>
    </w:p>
    <w:p w14:paraId="28A7B26E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5FE7003D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Forma parte de un proyecto académico del Seminario de Historia Urbana del Instituto de Investigaciones Dr. José María Luis Mora, orientado a revisar la cartografía como fuente fundamental para comprender los proce</w:t>
      </w:r>
      <w:r w:rsidR="00AB1910">
        <w:rPr>
          <w:rFonts w:ascii="Arial" w:hAnsi="Arial" w:cs="Arial"/>
          <w:sz w:val="28"/>
          <w:szCs w:val="28"/>
        </w:rPr>
        <w:t>sos históricos y territoriales.</w:t>
      </w:r>
    </w:p>
    <w:p w14:paraId="0FAC7A30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12999FD5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 xml:space="preserve">Durante la sesión, los conferencistas abordarán tres ejes temáticos: La importancia de la geografía histórica como herramienta analítica, </w:t>
      </w:r>
      <w:r w:rsidRPr="00C66D7A">
        <w:rPr>
          <w:rFonts w:ascii="Arial" w:hAnsi="Arial" w:cs="Arial"/>
          <w:sz w:val="28"/>
          <w:szCs w:val="28"/>
        </w:rPr>
        <w:lastRenderedPageBreak/>
        <w:t>donde se explicará cómo la cartografía puede entenderse como producto cultural e instrumento de poder.</w:t>
      </w:r>
    </w:p>
    <w:p w14:paraId="43E2B1AC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01B72C55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También se verá el panorama de los mapas urbanos de Monterrey en los siglos XVIII, XIX y XX, con una revisión de la evolución de la cartografía local y finalmente el hallazgo del mapa francés inédito de Monterrey, que incluirá su contextualización histórica, descripción técnica y valorac</w:t>
      </w:r>
      <w:r w:rsidR="00AB1910">
        <w:rPr>
          <w:rFonts w:ascii="Arial" w:hAnsi="Arial" w:cs="Arial"/>
          <w:sz w:val="28"/>
          <w:szCs w:val="28"/>
        </w:rPr>
        <w:t>ión como documento patrimonial.</w:t>
      </w:r>
    </w:p>
    <w:p w14:paraId="23E39E1D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706E7E4A" w14:textId="6B2C7724" w:rsidR="00C66D7A" w:rsidRPr="00C66D7A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LOS INVESTIGADORES</w:t>
      </w:r>
    </w:p>
    <w:p w14:paraId="6E3576A7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3FA9C106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Jaime Sánchez Macedo es historiador por la Universidad Autónoma de Nuevo León y maestro en Estudios Regionales por el Instituto Mora, así como en Conservación de Acervos por la Escuela Nacional de Conservación, Restau</w:t>
      </w:r>
      <w:r w:rsidR="00AB1910">
        <w:rPr>
          <w:rFonts w:ascii="Arial" w:hAnsi="Arial" w:cs="Arial"/>
          <w:sz w:val="28"/>
          <w:szCs w:val="28"/>
        </w:rPr>
        <w:t>ración y Museografía del INAH.</w:t>
      </w:r>
    </w:p>
    <w:p w14:paraId="4A43241D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6ACBB781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En 2018 obtuvo el Premio Museo de Historia Mexicana “Investigaciones sobre el Noreste de México”. Es autor del libro “Donde habita el olvido. Conformación y desarrollo del espacio público en el primer cuadro de Monterrey, 1980-2007”, publicado en 2019, reeditado en 2024 y adaptado al teatro en 2023. Actualmente cursa el Doctorado en Ciencias Socia</w:t>
      </w:r>
      <w:r w:rsidR="00AB1910">
        <w:rPr>
          <w:rFonts w:ascii="Arial" w:hAnsi="Arial" w:cs="Arial"/>
          <w:sz w:val="28"/>
          <w:szCs w:val="28"/>
        </w:rPr>
        <w:t>les en El Colegio de Michoacán.</w:t>
      </w:r>
    </w:p>
    <w:p w14:paraId="09EA5FD4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11629C9F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 xml:space="preserve">En tanto, José Eugenio Lazo </w:t>
      </w:r>
      <w:proofErr w:type="spellStart"/>
      <w:r w:rsidRPr="00C66D7A">
        <w:rPr>
          <w:rFonts w:ascii="Arial" w:hAnsi="Arial" w:cs="Arial"/>
          <w:sz w:val="28"/>
          <w:szCs w:val="28"/>
        </w:rPr>
        <w:t>Freymann</w:t>
      </w:r>
      <w:proofErr w:type="spellEnd"/>
      <w:r w:rsidRPr="00C66D7A">
        <w:rPr>
          <w:rFonts w:ascii="Arial" w:hAnsi="Arial" w:cs="Arial"/>
          <w:sz w:val="28"/>
          <w:szCs w:val="28"/>
        </w:rPr>
        <w:t xml:space="preserve"> es historiador por la Universidad Autónoma de Nuevo León, maestro en Historia por El Colegio de San Luis y doctorando en Geografía por la Universida</w:t>
      </w:r>
      <w:r w:rsidR="00AB1910">
        <w:rPr>
          <w:rFonts w:ascii="Arial" w:hAnsi="Arial" w:cs="Arial"/>
          <w:sz w:val="28"/>
          <w:szCs w:val="28"/>
        </w:rPr>
        <w:t>d Nacional Autónoma de México.</w:t>
      </w:r>
    </w:p>
    <w:p w14:paraId="3CA6E9B1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1987311D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 xml:space="preserve">Ha sido reconocido por el Fomento Cultural Banamex con el Premio Citibanamex Atanasio G. Saravia de Historia Regional Mexicana en 2018 y 2022. Es autor de artículos académicos y de divulgación </w:t>
      </w:r>
      <w:proofErr w:type="spellStart"/>
      <w:r w:rsidRPr="00C66D7A">
        <w:rPr>
          <w:rFonts w:ascii="Arial" w:hAnsi="Arial" w:cs="Arial"/>
          <w:sz w:val="28"/>
          <w:szCs w:val="28"/>
        </w:rPr>
        <w:t>geohistórica</w:t>
      </w:r>
      <w:proofErr w:type="spellEnd"/>
      <w:r w:rsidRPr="00C66D7A">
        <w:rPr>
          <w:rFonts w:ascii="Arial" w:hAnsi="Arial" w:cs="Arial"/>
          <w:sz w:val="28"/>
          <w:szCs w:val="28"/>
        </w:rPr>
        <w:t>, y ha participado en diversos proyectos culturales a nivel federal y estatal relacionad</w:t>
      </w:r>
      <w:r w:rsidR="00AB1910">
        <w:rPr>
          <w:rFonts w:ascii="Arial" w:hAnsi="Arial" w:cs="Arial"/>
          <w:sz w:val="28"/>
          <w:szCs w:val="28"/>
        </w:rPr>
        <w:t>os con el patrimonio histórico.</w:t>
      </w:r>
    </w:p>
    <w:p w14:paraId="6230BB90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2C0C1DE4" w14:textId="77777777" w:rsidR="00AB1910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lastRenderedPageBreak/>
        <w:t>La conferencia es una oportunidad única para conocer un documento que amplía la comprensión del pasado urbano de Monterrey y abre nuevas rutas de investigación sobre su desarrollo histórico.</w:t>
      </w:r>
    </w:p>
    <w:p w14:paraId="1D5D5D37" w14:textId="77777777" w:rsidR="00AB1910" w:rsidRDefault="00AB1910" w:rsidP="00C66D7A">
      <w:pPr>
        <w:jc w:val="both"/>
        <w:rPr>
          <w:rFonts w:ascii="Arial" w:hAnsi="Arial" w:cs="Arial"/>
          <w:sz w:val="28"/>
          <w:szCs w:val="28"/>
        </w:rPr>
      </w:pPr>
    </w:p>
    <w:p w14:paraId="287728E7" w14:textId="67E37DC8" w:rsidR="009D118E" w:rsidRDefault="00C66D7A" w:rsidP="00C66D7A">
      <w:pPr>
        <w:jc w:val="both"/>
        <w:rPr>
          <w:rFonts w:ascii="Arial" w:hAnsi="Arial" w:cs="Arial"/>
          <w:sz w:val="28"/>
          <w:szCs w:val="28"/>
        </w:rPr>
      </w:pPr>
      <w:r w:rsidRPr="00C66D7A">
        <w:rPr>
          <w:rFonts w:ascii="Arial" w:hAnsi="Arial" w:cs="Arial"/>
          <w:sz w:val="28"/>
          <w:szCs w:val="28"/>
        </w:rPr>
        <w:t>Para más información sobre esta y otras actividades del museo, consulte www.3museos.com o a través de las redes sociales en@3museos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BE3F" w14:textId="77777777" w:rsidR="0064756B" w:rsidRDefault="0064756B" w:rsidP="00E83348">
      <w:r>
        <w:separator/>
      </w:r>
    </w:p>
  </w:endnote>
  <w:endnote w:type="continuationSeparator" w:id="0">
    <w:p w14:paraId="5B4DB7EE" w14:textId="77777777" w:rsidR="0064756B" w:rsidRDefault="006475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D00D" w14:textId="77777777" w:rsidR="0064756B" w:rsidRDefault="0064756B" w:rsidP="00E83348">
      <w:r>
        <w:separator/>
      </w:r>
    </w:p>
  </w:footnote>
  <w:footnote w:type="continuationSeparator" w:id="0">
    <w:p w14:paraId="2CD959BF" w14:textId="77777777" w:rsidR="0064756B" w:rsidRDefault="006475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1910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66D7A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6FEF8-F786-4F26-BDB9-D744B93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06T21:20:00Z</dcterms:created>
  <dcterms:modified xsi:type="dcterms:W3CDTF">2025-11-06T21:23:00Z</dcterms:modified>
</cp:coreProperties>
</file>